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26" w:rsidRPr="00595A1D" w:rsidRDefault="005A6B26" w:rsidP="00595A1D">
      <w:pPr>
        <w:suppressLineNumbers/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A1D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A232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К </w:t>
      </w:r>
      <w:r w:rsidRPr="00595A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</w:t>
      </w:r>
    </w:p>
    <w:p w:rsidR="005A6B26" w:rsidRPr="00595A1D" w:rsidRDefault="005A6B26" w:rsidP="005A6B26">
      <w:pPr>
        <w:suppressLineNumbers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5A1D">
        <w:rPr>
          <w:rFonts w:ascii="Times New Roman" w:hAnsi="Times New Roman" w:cs="Times New Roman"/>
          <w:b/>
          <w:sz w:val="28"/>
          <w:szCs w:val="28"/>
          <w:lang w:val="uk-UA"/>
        </w:rPr>
        <w:t>Тема.</w:t>
      </w:r>
      <w:r w:rsidR="00595A1D" w:rsidRPr="00595A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95A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човина і поле. Початкові відомості про будову речовини. Молекули. Атоми. </w:t>
      </w:r>
    </w:p>
    <w:p w:rsidR="005A6B26" w:rsidRPr="00595A1D" w:rsidRDefault="005A6B26" w:rsidP="005A6B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/>
        </w:rPr>
      </w:pPr>
      <w:r w:rsidRPr="00595A1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/>
        </w:rPr>
        <w:t xml:space="preserve">Мета: </w:t>
      </w:r>
    </w:p>
    <w:p w:rsidR="005A6B26" w:rsidRPr="00595A1D" w:rsidRDefault="005A6B26" w:rsidP="005A6B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595A1D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val="uk-UA"/>
        </w:rPr>
        <w:t>Навчальна:</w:t>
      </w:r>
      <w:r w:rsidR="00595A1D" w:rsidRPr="00A23211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</w:rPr>
        <w:t xml:space="preserve"> </w:t>
      </w:r>
      <w:r w:rsidRPr="00595A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икликати об’єктивну необхідність вивчення нового матеріалу; </w:t>
      </w:r>
      <w:r w:rsidR="00BC027C" w:rsidRPr="00595A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595A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BC027C" w:rsidRPr="00595A1D">
        <w:rPr>
          <w:rFonts w:ascii="Times New Roman" w:hAnsi="Times New Roman" w:cs="Times New Roman"/>
          <w:sz w:val="28"/>
          <w:szCs w:val="28"/>
          <w:lang w:val="uk-UA"/>
        </w:rPr>
        <w:t xml:space="preserve">сформувати в учнів  уявлення про речовину та поле, фізичні тіла. </w:t>
      </w:r>
      <w:r w:rsidR="00BC027C" w:rsidRPr="00595A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:rsidR="005A6B26" w:rsidRPr="00595A1D" w:rsidRDefault="005A6B26" w:rsidP="005A6B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595A1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Розвивальна:</w:t>
      </w:r>
      <w:r w:rsidRPr="00595A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прияти розвитку мовлення, мислення, пізнавальних умінь</w:t>
      </w:r>
      <w:r w:rsidR="00BC027C" w:rsidRPr="00595A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; сприяти оволодінню методами наукового дослідження: аналізу та синтезу.</w:t>
      </w:r>
    </w:p>
    <w:p w:rsidR="00BC027C" w:rsidRPr="00595A1D" w:rsidRDefault="00BC027C" w:rsidP="005A6B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595A1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Виховна:</w:t>
      </w:r>
      <w:r w:rsidR="00595A1D" w:rsidRPr="00595A1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595A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формувати добросовісне відношення до навчання, комунікативних умінь; сприяти формуванню дисциплінованості, естетичного сприйняття світу.</w:t>
      </w:r>
    </w:p>
    <w:p w:rsidR="00BC027C" w:rsidRPr="00595A1D" w:rsidRDefault="00BC027C" w:rsidP="005A6B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595A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Тип уроку:</w:t>
      </w:r>
      <w:r w:rsidRPr="00595A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урок вивчення нового матеріалу.</w:t>
      </w:r>
    </w:p>
    <w:p w:rsidR="00BC027C" w:rsidRPr="00595A1D" w:rsidRDefault="00BC027C" w:rsidP="00BC027C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95A1D">
        <w:rPr>
          <w:rFonts w:ascii="Times New Roman" w:hAnsi="Times New Roman" w:cs="Times New Roman"/>
          <w:i/>
          <w:sz w:val="28"/>
          <w:szCs w:val="28"/>
          <w:lang w:val="uk-UA"/>
        </w:rPr>
        <w:t>Вважай нещасливим той</w:t>
      </w:r>
    </w:p>
    <w:p w:rsidR="00BC027C" w:rsidRPr="00595A1D" w:rsidRDefault="00BC027C" w:rsidP="00BC027C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95A1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ень і ту годину, коли ти</w:t>
      </w:r>
    </w:p>
    <w:p w:rsidR="00BC027C" w:rsidRPr="00595A1D" w:rsidRDefault="00BC027C" w:rsidP="00BC027C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95A1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е засвоїв нічого нового.</w:t>
      </w:r>
    </w:p>
    <w:p w:rsidR="00BC027C" w:rsidRPr="00595A1D" w:rsidRDefault="00BC027C" w:rsidP="00BC027C">
      <w:pPr>
        <w:jc w:val="right"/>
        <w:rPr>
          <w:i/>
          <w:sz w:val="28"/>
          <w:szCs w:val="28"/>
          <w:lang w:val="uk-UA"/>
        </w:rPr>
      </w:pPr>
      <w:r w:rsidRPr="00595A1D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="005A74A8" w:rsidRPr="00595A1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вня </w:t>
      </w:r>
      <w:r w:rsidRPr="00595A1D">
        <w:rPr>
          <w:rFonts w:ascii="Times New Roman" w:hAnsi="Times New Roman" w:cs="Times New Roman"/>
          <w:i/>
          <w:sz w:val="28"/>
          <w:szCs w:val="28"/>
          <w:lang w:val="uk-UA"/>
        </w:rPr>
        <w:t>китайська мудрість</w:t>
      </w:r>
      <w:r w:rsidRPr="00595A1D">
        <w:rPr>
          <w:i/>
          <w:sz w:val="28"/>
          <w:szCs w:val="28"/>
          <w:lang w:val="uk-UA"/>
        </w:rPr>
        <w:t>.</w:t>
      </w:r>
    </w:p>
    <w:p w:rsidR="005A6B26" w:rsidRPr="00595A1D" w:rsidRDefault="005A6B26" w:rsidP="009A2CE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A2CE8" w:rsidRPr="00595A1D" w:rsidRDefault="009A2CE8" w:rsidP="00595A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A1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Інформаційно-технічний супровід уроку:</w:t>
      </w:r>
      <w:r w:rsidRPr="00595A1D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 </w:t>
      </w:r>
      <w:r w:rsidRPr="00595A1D">
        <w:rPr>
          <w:rFonts w:ascii="Times New Roman" w:eastAsia="Times New Roman" w:hAnsi="Times New Roman" w:cs="Times New Roman"/>
          <w:sz w:val="28"/>
          <w:szCs w:val="28"/>
          <w:lang w:val="uk-UA"/>
        </w:rPr>
        <w:t>презентація «</w:t>
      </w:r>
      <w:r w:rsidR="005A74A8" w:rsidRPr="00595A1D">
        <w:rPr>
          <w:rFonts w:ascii="Times New Roman" w:eastAsia="Times New Roman" w:hAnsi="Times New Roman" w:cs="Times New Roman"/>
          <w:sz w:val="28"/>
          <w:szCs w:val="28"/>
          <w:lang w:val="uk-UA"/>
        </w:rPr>
        <w:t>Речовина і поле. Початкові відомості про будову речовини. Молекули. Атоми.»</w:t>
      </w:r>
      <w:r w:rsidR="005A74A8" w:rsidRPr="00595A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програма MS </w:t>
      </w:r>
      <w:proofErr w:type="spellStart"/>
      <w:r w:rsidRPr="005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Power</w:t>
      </w:r>
      <w:proofErr w:type="spellEnd"/>
      <w:r w:rsidRPr="005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Point</w:t>
      </w:r>
      <w:proofErr w:type="spellEnd"/>
      <w:r w:rsidRPr="00595A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), комп’ютер, мультимедійний проектор, екран.</w:t>
      </w:r>
    </w:p>
    <w:p w:rsidR="009A2CE8" w:rsidRPr="00595A1D" w:rsidRDefault="009A2CE8" w:rsidP="00BC02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A6B26" w:rsidRPr="00595A1D" w:rsidRDefault="005A6B26" w:rsidP="005A6B26">
      <w:pPr>
        <w:jc w:val="both"/>
        <w:rPr>
          <w:sz w:val="28"/>
          <w:szCs w:val="28"/>
          <w:lang w:val="uk-UA"/>
        </w:rPr>
      </w:pPr>
    </w:p>
    <w:p w:rsidR="005A6B26" w:rsidRPr="00595A1D" w:rsidRDefault="005A6B26" w:rsidP="00BC02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A1D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5A6B26" w:rsidRPr="00595A1D" w:rsidRDefault="005A6B26" w:rsidP="00BC02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A1D">
        <w:rPr>
          <w:rFonts w:ascii="Times New Roman" w:hAnsi="Times New Roman" w:cs="Times New Roman"/>
          <w:b/>
          <w:sz w:val="28"/>
          <w:szCs w:val="28"/>
          <w:lang w:val="uk-UA"/>
        </w:rPr>
        <w:t>І. Організаційний момент.</w:t>
      </w:r>
    </w:p>
    <w:p w:rsidR="005A6B26" w:rsidRPr="00595A1D" w:rsidRDefault="005A6B26" w:rsidP="00BC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A1D">
        <w:rPr>
          <w:rFonts w:ascii="Times New Roman" w:hAnsi="Times New Roman" w:cs="Times New Roman"/>
          <w:sz w:val="28"/>
          <w:szCs w:val="28"/>
          <w:lang w:val="uk-UA"/>
        </w:rPr>
        <w:t>1. Привітання.</w:t>
      </w:r>
    </w:p>
    <w:p w:rsidR="005A6B26" w:rsidRPr="00595A1D" w:rsidRDefault="005A6B26" w:rsidP="00BC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A1D">
        <w:rPr>
          <w:rFonts w:ascii="Times New Roman" w:hAnsi="Times New Roman" w:cs="Times New Roman"/>
          <w:b/>
          <w:sz w:val="28"/>
          <w:szCs w:val="28"/>
          <w:lang w:val="uk-UA"/>
        </w:rPr>
        <w:t>ІІ. Розминка.</w:t>
      </w:r>
    </w:p>
    <w:p w:rsidR="005A6B26" w:rsidRPr="00595A1D" w:rsidRDefault="005A6B26" w:rsidP="00BC027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95A1D">
        <w:rPr>
          <w:rFonts w:ascii="Times New Roman" w:hAnsi="Times New Roman" w:cs="Times New Roman"/>
          <w:sz w:val="28"/>
          <w:szCs w:val="28"/>
          <w:lang w:val="uk-UA"/>
        </w:rPr>
        <w:t>Учитель звертає увагу дітей на епіграф уроку. Вони зачитують його, обговорюють.</w:t>
      </w:r>
      <w:r w:rsidR="00B441FC" w:rsidRPr="00595A1D">
        <w:rPr>
          <w:rFonts w:ascii="Times New Roman" w:hAnsi="Times New Roman" w:cs="Times New Roman"/>
          <w:i/>
          <w:sz w:val="28"/>
          <w:szCs w:val="28"/>
          <w:lang w:val="uk-UA"/>
        </w:rPr>
        <w:t>(Слайд 2)</w:t>
      </w:r>
    </w:p>
    <w:p w:rsidR="00EB0F1C" w:rsidRPr="00595A1D" w:rsidRDefault="00EB0F1C" w:rsidP="00EB0F1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A1D">
        <w:rPr>
          <w:rFonts w:ascii="Times New Roman" w:hAnsi="Times New Roman" w:cs="Times New Roman"/>
          <w:b/>
          <w:sz w:val="28"/>
          <w:szCs w:val="28"/>
          <w:lang w:val="uk-UA"/>
        </w:rPr>
        <w:t>ІІІ. Актуалізація опорних знань.</w:t>
      </w:r>
    </w:p>
    <w:p w:rsidR="00EB0F1C" w:rsidRPr="00595A1D" w:rsidRDefault="00EB0F1C" w:rsidP="00EB0F1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595A1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lastRenderedPageBreak/>
        <w:t>Інтерактивна вправа «Ромашка»</w:t>
      </w:r>
    </w:p>
    <w:p w:rsidR="00EB0F1C" w:rsidRPr="00595A1D" w:rsidRDefault="00EB0F1C" w:rsidP="00EB0F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A1D">
        <w:rPr>
          <w:rFonts w:ascii="Times New Roman" w:hAnsi="Times New Roman" w:cs="Times New Roman"/>
          <w:sz w:val="28"/>
          <w:szCs w:val="28"/>
          <w:lang w:val="uk-UA"/>
        </w:rPr>
        <w:t xml:space="preserve">Учитель заздалегідь виготовляє паперову ромашку, на зворотній стороні кожної пелюстки записує запитання. Учнів по черзі відривають пелюстки читають запитання і відповідають на них. </w:t>
      </w:r>
    </w:p>
    <w:p w:rsidR="00EB0F1C" w:rsidRPr="00595A1D" w:rsidRDefault="00EB0F1C" w:rsidP="00EB0F1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A1D">
        <w:rPr>
          <w:rFonts w:ascii="Times New Roman" w:hAnsi="Times New Roman" w:cs="Times New Roman"/>
          <w:sz w:val="28"/>
          <w:szCs w:val="28"/>
          <w:lang w:val="uk-UA"/>
        </w:rPr>
        <w:t>Які ви знаєте природничі науки?</w:t>
      </w:r>
    </w:p>
    <w:p w:rsidR="00EB0F1C" w:rsidRPr="00595A1D" w:rsidRDefault="00EB0F1C" w:rsidP="00EB0F1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A1D">
        <w:rPr>
          <w:rFonts w:ascii="Times New Roman" w:hAnsi="Times New Roman" w:cs="Times New Roman"/>
          <w:sz w:val="28"/>
          <w:szCs w:val="28"/>
          <w:lang w:val="uk-UA"/>
        </w:rPr>
        <w:t>Що вивчає фізика?</w:t>
      </w:r>
    </w:p>
    <w:p w:rsidR="00EB0F1C" w:rsidRPr="00595A1D" w:rsidRDefault="00EB0F1C" w:rsidP="00EB0F1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A1D">
        <w:rPr>
          <w:rFonts w:ascii="Times New Roman" w:hAnsi="Times New Roman" w:cs="Times New Roman"/>
          <w:sz w:val="28"/>
          <w:szCs w:val="28"/>
          <w:lang w:val="uk-UA"/>
        </w:rPr>
        <w:t>Як фізики пізнають світ?</w:t>
      </w:r>
    </w:p>
    <w:p w:rsidR="00EB0F1C" w:rsidRPr="00595A1D" w:rsidRDefault="00EB0F1C" w:rsidP="00EB0F1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A1D">
        <w:rPr>
          <w:rFonts w:ascii="Times New Roman" w:hAnsi="Times New Roman" w:cs="Times New Roman"/>
          <w:sz w:val="28"/>
          <w:szCs w:val="28"/>
          <w:lang w:val="uk-UA"/>
        </w:rPr>
        <w:t>На що спирається фізика?</w:t>
      </w:r>
    </w:p>
    <w:p w:rsidR="00EB0F1C" w:rsidRPr="00595A1D" w:rsidRDefault="00EB0F1C" w:rsidP="00EB0F1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A1D">
        <w:rPr>
          <w:rFonts w:ascii="Times New Roman" w:hAnsi="Times New Roman" w:cs="Times New Roman"/>
          <w:sz w:val="28"/>
          <w:szCs w:val="28"/>
          <w:lang w:val="uk-UA"/>
        </w:rPr>
        <w:t>Чим досліди відрізняються від спостережень?</w:t>
      </w:r>
    </w:p>
    <w:p w:rsidR="00EB0F1C" w:rsidRPr="00595A1D" w:rsidRDefault="00EB0F1C" w:rsidP="00EB0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A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5A1D">
        <w:rPr>
          <w:rFonts w:ascii="Times New Roman" w:hAnsi="Times New Roman" w:cs="Times New Roman"/>
          <w:b/>
          <w:sz w:val="28"/>
          <w:szCs w:val="28"/>
          <w:lang w:val="uk-UA"/>
        </w:rPr>
        <w:t>Повідомлення теми і мати уроку.</w:t>
      </w:r>
    </w:p>
    <w:p w:rsidR="005A6B26" w:rsidRPr="00595A1D" w:rsidRDefault="005A6B26" w:rsidP="00BC02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A1D">
        <w:rPr>
          <w:rFonts w:ascii="Times New Roman" w:hAnsi="Times New Roman" w:cs="Times New Roman"/>
          <w:b/>
          <w:sz w:val="28"/>
          <w:szCs w:val="28"/>
          <w:lang w:val="uk-UA"/>
        </w:rPr>
        <w:t>ІV. Сприйняття навчального матеріалу.</w:t>
      </w:r>
    </w:p>
    <w:p w:rsidR="00B441FC" w:rsidRPr="00595A1D" w:rsidRDefault="00EB0F1C" w:rsidP="00595A1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A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2145" w:rsidRPr="00595A1D">
        <w:rPr>
          <w:rFonts w:ascii="Times New Roman" w:hAnsi="Times New Roman" w:cs="Times New Roman"/>
          <w:sz w:val="28"/>
          <w:szCs w:val="28"/>
          <w:lang w:val="uk-UA"/>
        </w:rPr>
        <w:t xml:space="preserve">Будь яка наука використовує спеціальні слова – наукові терміни. </w:t>
      </w:r>
      <w:r w:rsidR="00B441FC" w:rsidRPr="00595A1D">
        <w:rPr>
          <w:rFonts w:ascii="Times New Roman" w:hAnsi="Times New Roman" w:cs="Times New Roman"/>
          <w:sz w:val="28"/>
          <w:szCs w:val="28"/>
          <w:lang w:val="uk-UA"/>
        </w:rPr>
        <w:t xml:space="preserve"> Наведіть приклади спеціальних слів, якими ви користуєтеся на уроках математики, історії, географії. </w:t>
      </w:r>
      <w:r w:rsidR="00B441FC" w:rsidRPr="00595A1D">
        <w:rPr>
          <w:rFonts w:ascii="Times New Roman" w:hAnsi="Times New Roman" w:cs="Times New Roman"/>
          <w:i/>
          <w:sz w:val="28"/>
          <w:szCs w:val="28"/>
          <w:lang w:val="uk-UA"/>
        </w:rPr>
        <w:t>(Слайд 3)</w:t>
      </w:r>
    </w:p>
    <w:p w:rsidR="00182145" w:rsidRPr="00595A1D" w:rsidRDefault="00182145" w:rsidP="00B441FC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95A1D">
        <w:rPr>
          <w:rFonts w:ascii="Times New Roman" w:hAnsi="Times New Roman" w:cs="Times New Roman"/>
          <w:sz w:val="28"/>
          <w:szCs w:val="28"/>
          <w:lang w:val="uk-UA"/>
        </w:rPr>
        <w:t>У фізиці теж є свої терміни - фізичні.</w:t>
      </w:r>
    </w:p>
    <w:p w:rsidR="00182145" w:rsidRPr="00595A1D" w:rsidRDefault="00182145" w:rsidP="00595A1D">
      <w:pPr>
        <w:shd w:val="clear" w:color="auto" w:fill="FFFFFF"/>
        <w:spacing w:after="0" w:line="360" w:lineRule="auto"/>
        <w:ind w:firstLine="567"/>
        <w:jc w:val="both"/>
        <w:rPr>
          <w:rFonts w:ascii="Helvetica" w:eastAsia="Times New Roman" w:hAnsi="Helvetica" w:cs="Times New Roman"/>
          <w:color w:val="333333"/>
          <w:sz w:val="20"/>
          <w:szCs w:val="20"/>
          <w:lang w:val="uk-UA"/>
        </w:rPr>
      </w:pPr>
      <w:r w:rsidRPr="00595A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5C34" w:rsidRPr="00595A1D">
        <w:rPr>
          <w:rFonts w:ascii="Times New Roman" w:hAnsi="Times New Roman" w:cs="Times New Roman"/>
          <w:sz w:val="28"/>
          <w:szCs w:val="28"/>
          <w:lang w:val="uk-UA"/>
        </w:rPr>
        <w:t xml:space="preserve">У природі відбуваються безперервні зміни, ці зміни називаються </w:t>
      </w:r>
      <w:r w:rsidR="00455C34" w:rsidRPr="00595A1D">
        <w:rPr>
          <w:rFonts w:ascii="Times New Roman" w:hAnsi="Times New Roman" w:cs="Times New Roman"/>
          <w:i/>
          <w:sz w:val="28"/>
          <w:szCs w:val="28"/>
          <w:lang w:val="uk-UA"/>
        </w:rPr>
        <w:t>явищами природи.</w:t>
      </w:r>
      <w:r w:rsidR="00455C34" w:rsidRPr="00595A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5A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вколо нас знаходяться різні предмети: столи, стільці, книги, олівці. У фізиці всякий предмет називають </w:t>
      </w:r>
      <w:r w:rsidRPr="00595A1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фізичним тілом</w:t>
      </w:r>
      <w:r w:rsidRPr="00595A1D">
        <w:rPr>
          <w:rFonts w:ascii="Times New Roman" w:eastAsia="Times New Roman" w:hAnsi="Times New Roman" w:cs="Times New Roman"/>
          <w:sz w:val="28"/>
          <w:szCs w:val="28"/>
          <w:lang w:val="uk-UA"/>
        </w:rPr>
        <w:t>.   Всі об'єкти та фізичні тіла є матерією. Все, що нас оточує матеріально. Факт їх існування не залежить від нашої свідомості. Матерія є об'єктивна реальність дана нам у відчутті. Матерія в нашому світі існує вигляді речовини і поля. Те, з чого складаються фізичні тіла,</w:t>
      </w:r>
      <w:r w:rsidRPr="00595A1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азивають речовиною</w:t>
      </w:r>
      <w:r w:rsidRPr="00595A1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82145" w:rsidRPr="00595A1D" w:rsidRDefault="00182145" w:rsidP="00455C34">
      <w:pPr>
        <w:shd w:val="clear" w:color="auto" w:fill="FFFFFF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5A1D">
        <w:rPr>
          <w:rFonts w:ascii="Times New Roman" w:eastAsia="Times New Roman" w:hAnsi="Times New Roman" w:cs="Times New Roman"/>
          <w:sz w:val="28"/>
          <w:szCs w:val="28"/>
          <w:lang w:val="uk-UA"/>
        </w:rPr>
        <w:t>Цвях - фізичне тіло, залізо - речовина.</w:t>
      </w:r>
    </w:p>
    <w:p w:rsidR="00182145" w:rsidRPr="00595A1D" w:rsidRDefault="00182145" w:rsidP="00455C34">
      <w:pPr>
        <w:shd w:val="clear" w:color="auto" w:fill="FFFFFF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5A1D">
        <w:rPr>
          <w:rFonts w:ascii="Times New Roman" w:eastAsia="Times New Roman" w:hAnsi="Times New Roman" w:cs="Times New Roman"/>
          <w:sz w:val="28"/>
          <w:szCs w:val="28"/>
          <w:lang w:val="uk-UA"/>
        </w:rPr>
        <w:t>Стіл - фізичне тіло, дерево - речовина.</w:t>
      </w:r>
    </w:p>
    <w:p w:rsidR="00182145" w:rsidRPr="00595A1D" w:rsidRDefault="00182145" w:rsidP="00455C34">
      <w:pPr>
        <w:shd w:val="clear" w:color="auto" w:fill="FFFFFF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5A1D">
        <w:rPr>
          <w:rFonts w:ascii="Times New Roman" w:eastAsia="Times New Roman" w:hAnsi="Times New Roman" w:cs="Times New Roman"/>
          <w:sz w:val="28"/>
          <w:szCs w:val="28"/>
          <w:lang w:val="uk-UA"/>
        </w:rPr>
        <w:t>Крапля води-фізичне тіло, вода - речовина.</w:t>
      </w:r>
    </w:p>
    <w:p w:rsidR="00182145" w:rsidRPr="00595A1D" w:rsidRDefault="00182145" w:rsidP="00455C34">
      <w:pPr>
        <w:shd w:val="clear" w:color="auto" w:fill="FFFFFF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5A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ший вид матерії </w:t>
      </w:r>
      <w:r w:rsidR="00595A1D" w:rsidRPr="00595A1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95A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ле </w:t>
      </w:r>
      <w:r w:rsidR="00595A1D" w:rsidRPr="00595A1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95A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снує не залежно від нас. Поле не завжди можна виявити за допомогою органів чуття людини, але воно легко виявляється за впливом на які-небудь фізичні тіла.</w:t>
      </w:r>
      <w:r w:rsidR="00455C34" w:rsidRPr="00595A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157D3" w:rsidRPr="00595A1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(Слайд 3)</w:t>
      </w:r>
    </w:p>
    <w:p w:rsidR="00455C34" w:rsidRPr="00595A1D" w:rsidRDefault="0046374E" w:rsidP="00182145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74E"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  <w:pict>
          <v:group id="_x0000_s1037" editas="canvas" style="width:405.8pt;height:216.8pt;mso-position-horizontal-relative:char;mso-position-vertical-relative:line" coordorigin="2557,2964" coordsize="6366,335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2557;top:2964;width:6366;height:3356" o:preferrelative="f">
              <v:fill o:detectmouseclick="t"/>
              <v:path o:extrusionok="t" o:connecttype="none"/>
              <o:lock v:ext="edit" text="t"/>
            </v:shape>
            <v:oval id="_x0000_s1039" style="position:absolute;left:4399;top:2970;width:2682;height:836">
              <v:textbox>
                <w:txbxContent>
                  <w:p w:rsidR="00455C34" w:rsidRPr="00455C34" w:rsidRDefault="00455C34" w:rsidP="00455C34">
                    <w:pPr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  <w:lang w:val="uk-UA"/>
                      </w:rPr>
                    </w:pPr>
                    <w:r w:rsidRPr="00455C34">
                      <w:rPr>
                        <w:rFonts w:ascii="Times New Roman" w:hAnsi="Times New Roman" w:cs="Times New Roman"/>
                        <w:sz w:val="32"/>
                        <w:szCs w:val="32"/>
                        <w:lang w:val="uk-UA"/>
                      </w:rPr>
                      <w:t>Матерія</w:t>
                    </w:r>
                  </w:p>
                </w:txbxContent>
              </v:textbox>
            </v:oval>
            <v:rect id="_x0000_s1040" style="position:absolute;left:2557;top:4914;width:2683;height:418;flip:y">
              <v:textbox>
                <w:txbxContent>
                  <w:p w:rsidR="00455C34" w:rsidRPr="00455C34" w:rsidRDefault="00455C34" w:rsidP="00455C34">
                    <w:pPr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  <w:lang w:val="uk-UA"/>
                      </w:rPr>
                    </w:pPr>
                    <w:r w:rsidRPr="00455C34">
                      <w:rPr>
                        <w:rFonts w:ascii="Times New Roman" w:hAnsi="Times New Roman" w:cs="Times New Roman"/>
                        <w:sz w:val="32"/>
                        <w:szCs w:val="32"/>
                        <w:lang w:val="uk-UA"/>
                      </w:rPr>
                      <w:t>речовина</w:t>
                    </w:r>
                  </w:p>
                </w:txbxContent>
              </v:textbox>
            </v:rect>
            <v:rect id="_x0000_s1041" style="position:absolute;left:6228;top:4914;width:2682;height:418">
              <v:textbox>
                <w:txbxContent>
                  <w:p w:rsidR="00455C34" w:rsidRPr="00455C34" w:rsidRDefault="00455C34" w:rsidP="00455C34">
                    <w:pPr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  <w:lang w:val="uk-UA"/>
                      </w:rPr>
                    </w:pPr>
                    <w:r w:rsidRPr="00455C34">
                      <w:rPr>
                        <w:rFonts w:ascii="Times New Roman" w:hAnsi="Times New Roman" w:cs="Times New Roman"/>
                        <w:sz w:val="32"/>
                        <w:szCs w:val="32"/>
                        <w:lang w:val="uk-UA"/>
                      </w:rPr>
                      <w:t>поле</w:t>
                    </w:r>
                  </w:p>
                </w:txbxContent>
              </v:textbox>
            </v:rect>
            <v:line id="_x0000_s1042" style="position:absolute;flip:x" from="3834,3806" to="5105,4921">
              <v:stroke endarrow="block"/>
            </v:line>
            <v:line id="_x0000_s1043" style="position:absolute" from="6516,3806" to="7787,4921">
              <v:stroke endarrow="block"/>
            </v:line>
            <v:rect id="_x0000_s1044" style="position:absolute;left:2557;top:5750;width:2683;height:418">
              <v:textbox>
                <w:txbxContent>
                  <w:p w:rsidR="00455C34" w:rsidRPr="00455C34" w:rsidRDefault="00455C34" w:rsidP="00455C34">
                    <w:pPr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  <w:lang w:val="uk-UA"/>
                      </w:rPr>
                      <w:t>ф</w:t>
                    </w:r>
                    <w:r w:rsidRPr="00455C34">
                      <w:rPr>
                        <w:rFonts w:ascii="Times New Roman" w:hAnsi="Times New Roman" w:cs="Times New Roman"/>
                        <w:sz w:val="32"/>
                        <w:szCs w:val="32"/>
                        <w:lang w:val="uk-UA"/>
                      </w:rPr>
                      <w:t>із</w:t>
                    </w: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  <w:lang w:val="uk-UA"/>
                      </w:rPr>
                      <w:t xml:space="preserve">ичні </w:t>
                    </w:r>
                    <w:r w:rsidRPr="00455C34">
                      <w:rPr>
                        <w:rFonts w:ascii="Times New Roman" w:hAnsi="Times New Roman" w:cs="Times New Roman"/>
                        <w:sz w:val="32"/>
                        <w:szCs w:val="32"/>
                        <w:lang w:val="uk-UA"/>
                      </w:rPr>
                      <w:t xml:space="preserve"> тіла</w:t>
                    </w:r>
                  </w:p>
                </w:txbxContent>
              </v:textbox>
            </v:rect>
            <v:rect id="_x0000_s1045" style="position:absolute;left:6228;top:5750;width:2682;height:418">
              <v:textbox>
                <w:txbxContent>
                  <w:p w:rsidR="00455C34" w:rsidRPr="00455C34" w:rsidRDefault="00455C34" w:rsidP="00455C34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в</w:t>
                    </w:r>
                    <w:r w:rsidRPr="00455C34"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 xml:space="preserve">ивчатимемо </w:t>
                    </w:r>
                    <w:r w:rsidR="005A74A8"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пізніше</w:t>
                    </w:r>
                  </w:p>
                </w:txbxContent>
              </v:textbox>
            </v:rect>
            <v:line id="_x0000_s1046" style="position:absolute" from="3828,5332" to="3828,5750">
              <v:stroke endarrow="block"/>
            </v:line>
            <v:line id="_x0000_s1047" style="position:absolute" from="7640,5332" to="7640,5750">
              <v:stroke endarrow="block"/>
            </v:line>
            <w10:wrap type="none"/>
            <w10:anchorlock/>
          </v:group>
        </w:pict>
      </w:r>
    </w:p>
    <w:p w:rsidR="00455C34" w:rsidRPr="00595A1D" w:rsidRDefault="00455C34" w:rsidP="00455C34">
      <w:pPr>
        <w:spacing w:after="0" w:line="360" w:lineRule="auto"/>
        <w:ind w:firstLine="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A1D">
        <w:rPr>
          <w:rFonts w:ascii="Times New Roman" w:hAnsi="Times New Roman" w:cs="Times New Roman"/>
          <w:sz w:val="28"/>
          <w:szCs w:val="28"/>
          <w:lang w:val="uk-UA"/>
        </w:rPr>
        <w:t xml:space="preserve">Ми щоденно користуємося десятками, іноді сотнями фізичних тіл, які виготовлені з різних речовин. Ми легко розрізняємо алюмінієвий і мідний дроти, предмети, виготовлені з пластмаси, дерева, бачимо різницю між водою і олією. </w:t>
      </w:r>
    </w:p>
    <w:p w:rsidR="00455C34" w:rsidRPr="00595A1D" w:rsidRDefault="00455C34" w:rsidP="00455C34">
      <w:pPr>
        <w:spacing w:after="0" w:line="360" w:lineRule="auto"/>
        <w:ind w:firstLine="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A1D">
        <w:rPr>
          <w:rFonts w:ascii="Times New Roman" w:hAnsi="Times New Roman" w:cs="Times New Roman"/>
          <w:sz w:val="28"/>
          <w:szCs w:val="28"/>
          <w:lang w:val="uk-UA"/>
        </w:rPr>
        <w:t>Якщо розрубати мідний дріт на дві частини, одержимо два менших відтинки мідного дроту. Виникає питання:</w:t>
      </w:r>
    </w:p>
    <w:p w:rsidR="00455C34" w:rsidRPr="00595A1D" w:rsidRDefault="00455C34" w:rsidP="00745027">
      <w:p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595A1D">
        <w:rPr>
          <w:rFonts w:ascii="Times New Roman" w:hAnsi="Times New Roman" w:cs="Times New Roman"/>
          <w:sz w:val="28"/>
          <w:szCs w:val="28"/>
          <w:lang w:val="uk-UA"/>
        </w:rPr>
        <w:t xml:space="preserve">- Чи можна безконечно ділити речовину на менші частини? </w:t>
      </w:r>
      <w:r w:rsidRPr="00595A1D">
        <w:rPr>
          <w:rFonts w:ascii="Times New Roman" w:hAnsi="Times New Roman" w:cs="Times New Roman"/>
          <w:sz w:val="28"/>
          <w:szCs w:val="28"/>
          <w:lang w:val="uk-UA"/>
        </w:rPr>
        <w:br/>
        <w:t xml:space="preserve">-  Чим відрізняється мідь від алюмінію, заліза, тобто чим різняться різні речовини? </w:t>
      </w:r>
      <w:r w:rsidRPr="00595A1D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55C34" w:rsidRPr="00595A1D" w:rsidRDefault="00455C34" w:rsidP="00455C34">
      <w:pPr>
        <w:spacing w:line="360" w:lineRule="auto"/>
        <w:ind w:firstLine="5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A1D">
        <w:rPr>
          <w:rFonts w:ascii="Times New Roman" w:hAnsi="Times New Roman" w:cs="Times New Roman"/>
          <w:sz w:val="28"/>
          <w:szCs w:val="28"/>
          <w:lang w:val="uk-UA"/>
        </w:rPr>
        <w:t>Близько 2500 тис. років тому вчений Демокрит висунув гіпотезу про існування найменших частинок речовини – атомів (від грецького «</w:t>
      </w:r>
      <w:proofErr w:type="spellStart"/>
      <w:r w:rsidRPr="00595A1D">
        <w:rPr>
          <w:rFonts w:ascii="Times New Roman" w:hAnsi="Times New Roman" w:cs="Times New Roman"/>
          <w:sz w:val="28"/>
          <w:szCs w:val="28"/>
          <w:lang w:val="uk-UA"/>
        </w:rPr>
        <w:t>атомос</w:t>
      </w:r>
      <w:proofErr w:type="spellEnd"/>
      <w:r w:rsidRPr="00595A1D">
        <w:rPr>
          <w:rFonts w:ascii="Times New Roman" w:hAnsi="Times New Roman" w:cs="Times New Roman"/>
          <w:sz w:val="28"/>
          <w:szCs w:val="28"/>
          <w:lang w:val="uk-UA"/>
        </w:rPr>
        <w:t>» - «неподільний»).</w:t>
      </w:r>
      <w:r w:rsidR="00745027" w:rsidRPr="00595A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5A1D">
        <w:rPr>
          <w:rFonts w:ascii="Times New Roman" w:hAnsi="Times New Roman" w:cs="Times New Roman"/>
          <w:sz w:val="28"/>
          <w:szCs w:val="28"/>
          <w:lang w:val="uk-UA"/>
        </w:rPr>
        <w:br/>
        <w:t xml:space="preserve">Припущення Демокрита було підтверджене у XVIII-XIX ст. Атоми виявилися дуже маленькими частинками, розміром близько 0,0000000001 </w:t>
      </w:r>
      <w:r w:rsidRPr="00595A1D">
        <w:rPr>
          <w:rFonts w:ascii="Times New Roman" w:hAnsi="Times New Roman" w:cs="Times New Roman"/>
          <w:i/>
          <w:iCs/>
          <w:sz w:val="28"/>
          <w:szCs w:val="28"/>
          <w:lang w:val="uk-UA"/>
        </w:rPr>
        <w:t>(однієї десятимільярдної частини метра)</w:t>
      </w:r>
      <w:r w:rsidRPr="00595A1D">
        <w:rPr>
          <w:rFonts w:ascii="Times New Roman" w:hAnsi="Times New Roman" w:cs="Times New Roman"/>
          <w:sz w:val="28"/>
          <w:szCs w:val="28"/>
          <w:lang w:val="uk-UA"/>
        </w:rPr>
        <w:t xml:space="preserve">, тому їх неможливо розглянути навіть у найсучасніші оптичні мікроскопи. </w:t>
      </w:r>
    </w:p>
    <w:p w:rsidR="00455C34" w:rsidRPr="00595A1D" w:rsidRDefault="00455C34" w:rsidP="00455C34">
      <w:pPr>
        <w:spacing w:line="360" w:lineRule="auto"/>
        <w:ind w:firstLine="51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95A1D">
        <w:rPr>
          <w:rFonts w:ascii="Times New Roman" w:hAnsi="Times New Roman" w:cs="Times New Roman"/>
          <w:sz w:val="28"/>
          <w:szCs w:val="28"/>
          <w:lang w:val="uk-UA"/>
        </w:rPr>
        <w:t xml:space="preserve">У XX ст. були створені електронні мікроскопи, які дали можливість одержати зображення атомів, збільшені у десятки мільйонів разів. </w:t>
      </w:r>
      <w:r w:rsidR="00745027" w:rsidRPr="00595A1D">
        <w:rPr>
          <w:rFonts w:ascii="Times New Roman" w:hAnsi="Times New Roman" w:cs="Times New Roman"/>
          <w:i/>
          <w:sz w:val="28"/>
          <w:szCs w:val="28"/>
          <w:lang w:val="uk-UA"/>
        </w:rPr>
        <w:t>(Слайд</w:t>
      </w:r>
      <w:r w:rsidR="00A55AD9" w:rsidRPr="00595A1D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="00745027" w:rsidRPr="00595A1D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745027" w:rsidRPr="00595A1D" w:rsidRDefault="00745027" w:rsidP="00455C34">
      <w:pPr>
        <w:spacing w:line="360" w:lineRule="auto"/>
        <w:ind w:firstLine="51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95A1D">
        <w:rPr>
          <w:rFonts w:ascii="Times New Roman" w:hAnsi="Times New Roman" w:cs="Times New Roman"/>
          <w:sz w:val="28"/>
          <w:szCs w:val="28"/>
          <w:lang w:val="uk-UA"/>
        </w:rPr>
        <w:t xml:space="preserve">Атоми об’єднуються в  молекули різних видів. </w:t>
      </w:r>
      <w:r w:rsidRPr="00595A1D">
        <w:rPr>
          <w:rFonts w:ascii="Times New Roman" w:hAnsi="Times New Roman" w:cs="Times New Roman"/>
          <w:i/>
          <w:sz w:val="28"/>
          <w:szCs w:val="28"/>
          <w:lang w:val="uk-UA"/>
        </w:rPr>
        <w:t>Молекула –</w:t>
      </w:r>
      <w:r w:rsidRPr="00595A1D">
        <w:rPr>
          <w:rFonts w:ascii="Times New Roman" w:hAnsi="Times New Roman" w:cs="Times New Roman"/>
          <w:sz w:val="28"/>
          <w:szCs w:val="28"/>
          <w:lang w:val="uk-UA"/>
        </w:rPr>
        <w:t xml:space="preserve"> найменша частинка речовини , яка зберігає її властивості.</w:t>
      </w:r>
      <w:r w:rsidRPr="00595A1D">
        <w:rPr>
          <w:rFonts w:ascii="Times New Roman" w:hAnsi="Times New Roman" w:cs="Times New Roman"/>
          <w:i/>
          <w:sz w:val="28"/>
          <w:szCs w:val="28"/>
          <w:lang w:val="uk-UA"/>
        </w:rPr>
        <w:t xml:space="preserve">(Слайд </w:t>
      </w:r>
      <w:r w:rsidR="00A55AD9" w:rsidRPr="00595A1D"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Pr="00595A1D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5A6B26" w:rsidRPr="00595A1D" w:rsidRDefault="00455C34" w:rsidP="00595A1D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A1D">
        <w:rPr>
          <w:rStyle w:val="a4"/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5A6B26" w:rsidRPr="00595A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V. Початкове закріплення </w:t>
      </w:r>
    </w:p>
    <w:p w:rsidR="00D87996" w:rsidRPr="00595A1D" w:rsidRDefault="005A74A8" w:rsidP="00BC02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A1D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D87996" w:rsidRPr="00595A1D">
        <w:rPr>
          <w:rFonts w:ascii="Times New Roman" w:hAnsi="Times New Roman" w:cs="Times New Roman"/>
          <w:b/>
          <w:sz w:val="28"/>
          <w:szCs w:val="28"/>
          <w:lang w:val="uk-UA"/>
        </w:rPr>
        <w:t>Заповнити таблицю</w:t>
      </w:r>
    </w:p>
    <w:p w:rsidR="00D87996" w:rsidRPr="00595A1D" w:rsidRDefault="00D87996" w:rsidP="00BC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A1D">
        <w:rPr>
          <w:rFonts w:ascii="Times New Roman" w:hAnsi="Times New Roman" w:cs="Times New Roman"/>
          <w:sz w:val="28"/>
          <w:szCs w:val="28"/>
          <w:lang w:val="uk-UA"/>
        </w:rPr>
        <w:t>(з допомогою вчителя)</w:t>
      </w:r>
      <w:r w:rsidR="00A55AD9" w:rsidRPr="00595A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5AD9" w:rsidRPr="00595A1D">
        <w:rPr>
          <w:rFonts w:ascii="Times New Roman" w:hAnsi="Times New Roman" w:cs="Times New Roman"/>
          <w:i/>
          <w:sz w:val="28"/>
          <w:szCs w:val="28"/>
          <w:lang w:val="uk-UA"/>
        </w:rPr>
        <w:t>(Слайд 6)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87996" w:rsidRPr="00595A1D" w:rsidTr="003A032B">
        <w:tc>
          <w:tcPr>
            <w:tcW w:w="4785" w:type="dxa"/>
            <w:gridSpan w:val="2"/>
          </w:tcPr>
          <w:p w:rsidR="00D87996" w:rsidRPr="00595A1D" w:rsidRDefault="00D87996" w:rsidP="00D879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5A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рія</w:t>
            </w:r>
          </w:p>
        </w:tc>
        <w:tc>
          <w:tcPr>
            <w:tcW w:w="2393" w:type="dxa"/>
          </w:tcPr>
          <w:p w:rsidR="00D87996" w:rsidRPr="00595A1D" w:rsidRDefault="00D87996" w:rsidP="00D879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5A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значення</w:t>
            </w:r>
          </w:p>
        </w:tc>
        <w:tc>
          <w:tcPr>
            <w:tcW w:w="2393" w:type="dxa"/>
          </w:tcPr>
          <w:p w:rsidR="00D87996" w:rsidRPr="00595A1D" w:rsidRDefault="00D87996" w:rsidP="00D879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5A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обливості</w:t>
            </w:r>
          </w:p>
        </w:tc>
      </w:tr>
      <w:tr w:rsidR="00D87996" w:rsidRPr="00595A1D" w:rsidTr="00D87996">
        <w:tc>
          <w:tcPr>
            <w:tcW w:w="2392" w:type="dxa"/>
          </w:tcPr>
          <w:p w:rsidR="00D87996" w:rsidRPr="00595A1D" w:rsidRDefault="00D87996" w:rsidP="00D879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5A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ле</w:t>
            </w:r>
          </w:p>
        </w:tc>
        <w:tc>
          <w:tcPr>
            <w:tcW w:w="2393" w:type="dxa"/>
          </w:tcPr>
          <w:p w:rsidR="00D87996" w:rsidRPr="00595A1D" w:rsidRDefault="00D87996" w:rsidP="00D879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5A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човина</w:t>
            </w:r>
          </w:p>
        </w:tc>
        <w:tc>
          <w:tcPr>
            <w:tcW w:w="2393" w:type="dxa"/>
          </w:tcPr>
          <w:p w:rsidR="00D87996" w:rsidRPr="00595A1D" w:rsidRDefault="00D87996" w:rsidP="00D879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D87996" w:rsidRPr="00595A1D" w:rsidRDefault="00D87996" w:rsidP="00D879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87996" w:rsidRPr="00595A1D" w:rsidTr="00D87996">
        <w:tc>
          <w:tcPr>
            <w:tcW w:w="2392" w:type="dxa"/>
            <w:vMerge w:val="restart"/>
          </w:tcPr>
          <w:p w:rsidR="00D87996" w:rsidRPr="00595A1D" w:rsidRDefault="00D87996" w:rsidP="00D879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D87996" w:rsidRPr="00595A1D" w:rsidRDefault="00D87996" w:rsidP="00D879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5A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лекули</w:t>
            </w:r>
          </w:p>
        </w:tc>
        <w:tc>
          <w:tcPr>
            <w:tcW w:w="2393" w:type="dxa"/>
          </w:tcPr>
          <w:p w:rsidR="00D87996" w:rsidRPr="00595A1D" w:rsidRDefault="00D87996" w:rsidP="00D879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D87996" w:rsidRPr="00595A1D" w:rsidRDefault="00D87996" w:rsidP="00D879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87996" w:rsidRPr="00595A1D" w:rsidTr="00D87996">
        <w:tc>
          <w:tcPr>
            <w:tcW w:w="2392" w:type="dxa"/>
            <w:vMerge/>
          </w:tcPr>
          <w:p w:rsidR="00D87996" w:rsidRPr="00595A1D" w:rsidRDefault="00D87996" w:rsidP="00D879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D87996" w:rsidRPr="00595A1D" w:rsidRDefault="00D87996" w:rsidP="00D879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5A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томи</w:t>
            </w:r>
          </w:p>
        </w:tc>
        <w:tc>
          <w:tcPr>
            <w:tcW w:w="2393" w:type="dxa"/>
          </w:tcPr>
          <w:p w:rsidR="00D87996" w:rsidRPr="00595A1D" w:rsidRDefault="00D87996" w:rsidP="00D879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D87996" w:rsidRPr="00595A1D" w:rsidRDefault="00D87996" w:rsidP="00D879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D87996" w:rsidRPr="00595A1D" w:rsidRDefault="005A74A8" w:rsidP="00BC02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A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964F0E" w:rsidRPr="00595A1D">
        <w:rPr>
          <w:rFonts w:ascii="Times New Roman" w:hAnsi="Times New Roman" w:cs="Times New Roman"/>
          <w:b/>
          <w:sz w:val="28"/>
          <w:szCs w:val="28"/>
          <w:lang w:val="uk-UA"/>
        </w:rPr>
        <w:t>Розбий даний список на колонки</w:t>
      </w:r>
    </w:p>
    <w:p w:rsidR="00964F0E" w:rsidRPr="00595A1D" w:rsidRDefault="00964F0E" w:rsidP="00BC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A1D">
        <w:rPr>
          <w:rFonts w:ascii="Times New Roman" w:hAnsi="Times New Roman" w:cs="Times New Roman"/>
          <w:sz w:val="28"/>
          <w:szCs w:val="28"/>
          <w:lang w:val="uk-UA"/>
        </w:rPr>
        <w:t>Склянка, зошит, залізо, цвях, скло, папір, дошка, пластик, деревина, дерево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964F0E" w:rsidRPr="00595A1D" w:rsidTr="00964F0E">
        <w:tc>
          <w:tcPr>
            <w:tcW w:w="4785" w:type="dxa"/>
          </w:tcPr>
          <w:p w:rsidR="00964F0E" w:rsidRPr="00595A1D" w:rsidRDefault="00964F0E" w:rsidP="00964F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5A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іло</w:t>
            </w:r>
          </w:p>
        </w:tc>
        <w:tc>
          <w:tcPr>
            <w:tcW w:w="4786" w:type="dxa"/>
          </w:tcPr>
          <w:p w:rsidR="00964F0E" w:rsidRPr="00595A1D" w:rsidRDefault="00964F0E" w:rsidP="00964F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5A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човина</w:t>
            </w:r>
          </w:p>
        </w:tc>
      </w:tr>
    </w:tbl>
    <w:p w:rsidR="00964F0E" w:rsidRPr="00595A1D" w:rsidRDefault="00964F0E" w:rsidP="00BC027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95A1D">
        <w:rPr>
          <w:rFonts w:ascii="Times New Roman" w:hAnsi="Times New Roman" w:cs="Times New Roman"/>
          <w:i/>
          <w:sz w:val="28"/>
          <w:szCs w:val="28"/>
          <w:lang w:val="uk-UA"/>
        </w:rPr>
        <w:t>(Слайд 7)</w:t>
      </w:r>
    </w:p>
    <w:p w:rsidR="005A6B26" w:rsidRPr="00595A1D" w:rsidRDefault="005A6B26" w:rsidP="00BC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A1D">
        <w:rPr>
          <w:rFonts w:ascii="Times New Roman" w:hAnsi="Times New Roman" w:cs="Times New Roman"/>
          <w:b/>
          <w:sz w:val="28"/>
          <w:szCs w:val="28"/>
          <w:lang w:val="uk-UA"/>
        </w:rPr>
        <w:t>VІ. Підсумки уроку.</w:t>
      </w:r>
    </w:p>
    <w:p w:rsidR="005A6B26" w:rsidRPr="00595A1D" w:rsidRDefault="005A6B26" w:rsidP="00BC027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595A1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Інтерактивна вправа «Літачок».</w:t>
      </w:r>
    </w:p>
    <w:p w:rsidR="005A6B26" w:rsidRPr="00595A1D" w:rsidRDefault="005A6B26" w:rsidP="00BC0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A1D">
        <w:rPr>
          <w:rFonts w:ascii="Times New Roman" w:hAnsi="Times New Roman" w:cs="Times New Roman"/>
          <w:sz w:val="28"/>
          <w:szCs w:val="28"/>
          <w:lang w:val="uk-UA"/>
        </w:rPr>
        <w:t>Учитель запускає паперовий літачок. Поблизу кого він приземлиться, той говорить одне речення-підсумок і запускає далі.</w:t>
      </w:r>
    </w:p>
    <w:p w:rsidR="005A6B26" w:rsidRPr="00595A1D" w:rsidRDefault="005A6B26" w:rsidP="00BC02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A1D">
        <w:rPr>
          <w:rFonts w:ascii="Times New Roman" w:hAnsi="Times New Roman" w:cs="Times New Roman"/>
          <w:b/>
          <w:sz w:val="28"/>
          <w:szCs w:val="28"/>
          <w:lang w:val="uk-UA"/>
        </w:rPr>
        <w:t>VІІ. Домашнє завдання</w:t>
      </w:r>
    </w:p>
    <w:p w:rsidR="005A6B26" w:rsidRPr="00595A1D" w:rsidRDefault="005A6B26" w:rsidP="00BC027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A1D">
        <w:rPr>
          <w:rFonts w:ascii="Times New Roman" w:hAnsi="Times New Roman" w:cs="Times New Roman"/>
          <w:sz w:val="28"/>
          <w:szCs w:val="28"/>
          <w:lang w:val="uk-UA"/>
        </w:rPr>
        <w:t xml:space="preserve">Опрацювати текст </w:t>
      </w:r>
      <w:r w:rsidR="00D87996" w:rsidRPr="00595A1D">
        <w:rPr>
          <w:rFonts w:ascii="Times New Roman" w:hAnsi="Times New Roman" w:cs="Times New Roman"/>
          <w:sz w:val="28"/>
          <w:szCs w:val="28"/>
          <w:lang w:val="uk-UA"/>
        </w:rPr>
        <w:t xml:space="preserve"> параграфа</w:t>
      </w:r>
    </w:p>
    <w:p w:rsidR="005A6B26" w:rsidRPr="00595A1D" w:rsidRDefault="005A6B26" w:rsidP="00D87996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5A1D">
        <w:rPr>
          <w:rFonts w:ascii="Times New Roman" w:hAnsi="Times New Roman" w:cs="Times New Roman"/>
          <w:sz w:val="28"/>
          <w:szCs w:val="28"/>
          <w:lang w:val="uk-UA"/>
        </w:rPr>
        <w:t>Дати відповіді на питання після параграфу.</w:t>
      </w:r>
      <w:r w:rsidR="00A55AD9" w:rsidRPr="00595A1D">
        <w:rPr>
          <w:rFonts w:ascii="Times New Roman" w:hAnsi="Times New Roman" w:cs="Times New Roman"/>
          <w:i/>
          <w:sz w:val="28"/>
          <w:szCs w:val="28"/>
          <w:lang w:val="uk-UA"/>
        </w:rPr>
        <w:t xml:space="preserve">(Слайд </w:t>
      </w:r>
      <w:r w:rsidR="00964F0E" w:rsidRPr="00595A1D"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  <w:r w:rsidR="00A55AD9" w:rsidRPr="00595A1D">
        <w:rPr>
          <w:rFonts w:ascii="Times New Roman" w:hAnsi="Times New Roman" w:cs="Times New Roman"/>
          <w:i/>
          <w:sz w:val="28"/>
          <w:szCs w:val="28"/>
          <w:lang w:val="uk-UA"/>
        </w:rPr>
        <w:t xml:space="preserve">) </w:t>
      </w:r>
    </w:p>
    <w:p w:rsidR="005A6B26" w:rsidRPr="00595A1D" w:rsidRDefault="005A6B26" w:rsidP="00D87996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13CA" w:rsidRPr="00595A1D" w:rsidRDefault="007313CA" w:rsidP="00BC02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313CA" w:rsidRPr="00595A1D" w:rsidSect="00781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84B2E"/>
    <w:multiLevelType w:val="hybridMultilevel"/>
    <w:tmpl w:val="D4B024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2B969B6"/>
    <w:multiLevelType w:val="hybridMultilevel"/>
    <w:tmpl w:val="500C5364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">
    <w:nsid w:val="223D4210"/>
    <w:multiLevelType w:val="hybridMultilevel"/>
    <w:tmpl w:val="5052ABF4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">
    <w:nsid w:val="2C3F17D0"/>
    <w:multiLevelType w:val="hybridMultilevel"/>
    <w:tmpl w:val="F74849B6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4">
    <w:nsid w:val="3E0175EF"/>
    <w:multiLevelType w:val="hybridMultilevel"/>
    <w:tmpl w:val="4DF072B0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5">
    <w:nsid w:val="5A745255"/>
    <w:multiLevelType w:val="hybridMultilevel"/>
    <w:tmpl w:val="9BAEE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93279D"/>
    <w:multiLevelType w:val="hybridMultilevel"/>
    <w:tmpl w:val="ED2E8F3A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7">
    <w:nsid w:val="60B727E4"/>
    <w:multiLevelType w:val="hybridMultilevel"/>
    <w:tmpl w:val="7FF8B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397226"/>
    <w:multiLevelType w:val="hybridMultilevel"/>
    <w:tmpl w:val="606220FC"/>
    <w:lvl w:ilvl="0" w:tplc="A484D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444615"/>
    <w:multiLevelType w:val="hybridMultilevel"/>
    <w:tmpl w:val="C02013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9742F9F"/>
    <w:multiLevelType w:val="hybridMultilevel"/>
    <w:tmpl w:val="6ADE393A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6B26"/>
    <w:rsid w:val="00182145"/>
    <w:rsid w:val="001D1B58"/>
    <w:rsid w:val="003B448E"/>
    <w:rsid w:val="00455C34"/>
    <w:rsid w:val="0046374E"/>
    <w:rsid w:val="00595A1D"/>
    <w:rsid w:val="005A6B26"/>
    <w:rsid w:val="005A74A8"/>
    <w:rsid w:val="007157D3"/>
    <w:rsid w:val="007313CA"/>
    <w:rsid w:val="00745027"/>
    <w:rsid w:val="00781AA0"/>
    <w:rsid w:val="007E6359"/>
    <w:rsid w:val="00964F0E"/>
    <w:rsid w:val="009A2CE8"/>
    <w:rsid w:val="00A23211"/>
    <w:rsid w:val="00A55AD9"/>
    <w:rsid w:val="00B441FC"/>
    <w:rsid w:val="00BC027C"/>
    <w:rsid w:val="00D87996"/>
    <w:rsid w:val="00EB0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F1C"/>
    <w:pPr>
      <w:ind w:left="720"/>
      <w:contextualSpacing/>
    </w:pPr>
  </w:style>
  <w:style w:type="character" w:styleId="a4">
    <w:name w:val="Strong"/>
    <w:basedOn w:val="a0"/>
    <w:qFormat/>
    <w:rsid w:val="00455C34"/>
    <w:rPr>
      <w:b/>
      <w:bCs/>
    </w:rPr>
  </w:style>
  <w:style w:type="table" w:styleId="a5">
    <w:name w:val="Table Grid"/>
    <w:basedOn w:val="a1"/>
    <w:uiPriority w:val="59"/>
    <w:rsid w:val="00D879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B4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EE29-A518-4109-8166-B68013CF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Школа</cp:lastModifiedBy>
  <cp:revision>6</cp:revision>
  <dcterms:created xsi:type="dcterms:W3CDTF">2015-01-24T08:55:00Z</dcterms:created>
  <dcterms:modified xsi:type="dcterms:W3CDTF">2015-01-29T01:57:00Z</dcterms:modified>
</cp:coreProperties>
</file>